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一次光纤通信暨第十二届集成光学学术会议论文集</w:t>
      </w:r>
    </w:p>
    <w:p>
      <w:r>
        <w:rPr>
          <w:rFonts w:ascii="宋体" w:hAnsi="宋体" w:eastAsia="宋体"/>
          <w:sz w:val="24"/>
        </w:rPr>
        <w:t>邱培曦主编；中国光学学会纤维光学与集成光学专业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一次光纤通信暨第十二届集成光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培曦主编；中国光学学会纤维光学与集成光学专业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85.html</w:t>
      </w:r>
    </w:p>
    <w:p>
      <w:r>
        <w:t>更多相关图书推荐：https://www.jiaokey.com</w:t>
      </w:r>
    </w:p>
    <w:p>
      <w:r>
        <w:t>邱培曦主编；中国光学学会纤维光学与集成光学专业委员会等编著 其他作品：https://www.jiaokey.com/tag/邱培曦主编；中国光学学会纤维光学与集成光学专业委员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第十一次光纤通信暨第十二届集成光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